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0B8" w:rsidRPr="00EF0C44" w:rsidRDefault="00B270B8" w:rsidP="00B270B8">
      <w:pPr>
        <w:adjustRightInd w:val="0"/>
        <w:snapToGrid w:val="0"/>
        <w:spacing w:line="60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B270B8" w:rsidRPr="00EF0C44" w:rsidRDefault="00B270B8" w:rsidP="00B270B8">
      <w:pPr>
        <w:adjustRightInd w:val="0"/>
        <w:snapToGrid w:val="0"/>
        <w:spacing w:line="60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B270B8" w:rsidRPr="00EF0C44" w:rsidRDefault="00B270B8" w:rsidP="00B270B8">
      <w:pPr>
        <w:adjustRightInd w:val="0"/>
        <w:snapToGrid w:val="0"/>
        <w:spacing w:line="60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B270B8" w:rsidRPr="00EF0C44" w:rsidRDefault="00B270B8" w:rsidP="00B270B8">
      <w:pPr>
        <w:adjustRightInd w:val="0"/>
        <w:snapToGrid w:val="0"/>
        <w:spacing w:line="60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B270B8" w:rsidRPr="00EF0C44" w:rsidRDefault="000D62A9" w:rsidP="00B270B8">
      <w:pPr>
        <w:adjustRightInd w:val="0"/>
        <w:snapToGrid w:val="0"/>
        <w:spacing w:line="600" w:lineRule="exact"/>
        <w:jc w:val="center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厦建协</w:t>
      </w:r>
      <w:r w:rsidR="00B270B8">
        <w:rPr>
          <w:rFonts w:ascii="仿宋" w:eastAsia="仿宋" w:hAnsi="仿宋" w:hint="eastAsia"/>
          <w:bCs/>
          <w:sz w:val="32"/>
          <w:szCs w:val="32"/>
        </w:rPr>
        <w:t>〔</w:t>
      </w:r>
      <w:r w:rsidR="00B270B8" w:rsidRPr="00EF0C44">
        <w:rPr>
          <w:rFonts w:ascii="仿宋" w:eastAsia="仿宋" w:hAnsi="仿宋" w:hint="eastAsia"/>
          <w:bCs/>
          <w:sz w:val="32"/>
          <w:szCs w:val="32"/>
        </w:rPr>
        <w:t>20</w:t>
      </w:r>
      <w:r w:rsidR="00B11D23">
        <w:rPr>
          <w:rFonts w:ascii="仿宋" w:eastAsia="仿宋" w:hAnsi="仿宋" w:hint="eastAsia"/>
          <w:bCs/>
          <w:sz w:val="32"/>
          <w:szCs w:val="32"/>
        </w:rPr>
        <w:t>20</w:t>
      </w:r>
      <w:r w:rsidR="00B270B8">
        <w:rPr>
          <w:rFonts w:ascii="仿宋" w:eastAsia="仿宋" w:hAnsi="仿宋" w:hint="eastAsia"/>
          <w:bCs/>
          <w:sz w:val="32"/>
          <w:szCs w:val="32"/>
        </w:rPr>
        <w:t>〕</w:t>
      </w:r>
      <w:r w:rsidR="00F70DAA">
        <w:rPr>
          <w:rFonts w:ascii="仿宋" w:eastAsia="仿宋" w:hAnsi="仿宋" w:hint="eastAsia"/>
          <w:bCs/>
          <w:sz w:val="32"/>
          <w:szCs w:val="32"/>
        </w:rPr>
        <w:t>4</w:t>
      </w:r>
      <w:r w:rsidR="00DA50B7">
        <w:rPr>
          <w:rFonts w:ascii="仿宋" w:eastAsia="仿宋" w:hAnsi="仿宋" w:hint="eastAsia"/>
          <w:bCs/>
          <w:sz w:val="32"/>
          <w:szCs w:val="32"/>
        </w:rPr>
        <w:t>3</w:t>
      </w:r>
      <w:r w:rsidR="00B270B8" w:rsidRPr="00EF0C44">
        <w:rPr>
          <w:rFonts w:ascii="仿宋" w:eastAsia="仿宋" w:hAnsi="仿宋" w:hint="eastAsia"/>
          <w:bCs/>
          <w:sz w:val="32"/>
          <w:szCs w:val="32"/>
        </w:rPr>
        <w:t>号</w:t>
      </w:r>
    </w:p>
    <w:p w:rsidR="00B270B8" w:rsidRPr="00EF0C44" w:rsidRDefault="00B270B8" w:rsidP="00B270B8">
      <w:pPr>
        <w:adjustRightInd w:val="0"/>
        <w:snapToGrid w:val="0"/>
        <w:spacing w:line="60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EA22C3" w:rsidRDefault="00B270B8" w:rsidP="00B270B8">
      <w:pPr>
        <w:adjustRightInd w:val="0"/>
        <w:snapToGrid w:val="0"/>
        <w:spacing w:line="600" w:lineRule="exact"/>
        <w:jc w:val="center"/>
        <w:rPr>
          <w:rFonts w:ascii="宋体" w:hAnsi="宋体"/>
          <w:b/>
          <w:sz w:val="44"/>
          <w:szCs w:val="44"/>
        </w:rPr>
      </w:pPr>
      <w:r w:rsidRPr="00EF0C44">
        <w:rPr>
          <w:rFonts w:ascii="宋体" w:hAnsi="宋体" w:hint="eastAsia"/>
          <w:b/>
          <w:sz w:val="44"/>
          <w:szCs w:val="44"/>
        </w:rPr>
        <w:t>厦门市建筑行业协会关于公布</w:t>
      </w:r>
    </w:p>
    <w:p w:rsidR="00EA22C3" w:rsidRDefault="00B270B8" w:rsidP="00B270B8">
      <w:pPr>
        <w:adjustRightInd w:val="0"/>
        <w:snapToGrid w:val="0"/>
        <w:spacing w:line="600" w:lineRule="exact"/>
        <w:jc w:val="center"/>
        <w:rPr>
          <w:rFonts w:ascii="宋体" w:hAnsi="宋体"/>
          <w:b/>
          <w:sz w:val="44"/>
          <w:szCs w:val="44"/>
        </w:rPr>
      </w:pPr>
      <w:r w:rsidRPr="00EF0C44">
        <w:rPr>
          <w:rFonts w:ascii="宋体" w:hAnsi="宋体" w:hint="eastAsia"/>
          <w:b/>
          <w:sz w:val="44"/>
          <w:szCs w:val="44"/>
        </w:rPr>
        <w:t>第</w:t>
      </w:r>
      <w:r>
        <w:rPr>
          <w:rFonts w:ascii="宋体" w:hAnsi="宋体" w:hint="eastAsia"/>
          <w:b/>
          <w:sz w:val="44"/>
          <w:szCs w:val="44"/>
        </w:rPr>
        <w:t>六</w:t>
      </w:r>
      <w:r w:rsidRPr="00EF0C44">
        <w:rPr>
          <w:rFonts w:ascii="宋体" w:hAnsi="宋体" w:hint="eastAsia"/>
          <w:b/>
          <w:sz w:val="44"/>
          <w:szCs w:val="44"/>
        </w:rPr>
        <w:t>届理事会</w:t>
      </w:r>
      <w:r w:rsidR="00EA22C3">
        <w:rPr>
          <w:rFonts w:ascii="宋体" w:hAnsi="宋体" w:hint="eastAsia"/>
          <w:b/>
          <w:sz w:val="44"/>
          <w:szCs w:val="44"/>
        </w:rPr>
        <w:t>常务</w:t>
      </w:r>
      <w:r w:rsidRPr="00EF0C44">
        <w:rPr>
          <w:rFonts w:ascii="宋体" w:hAnsi="宋体" w:hint="eastAsia"/>
          <w:b/>
          <w:sz w:val="44"/>
          <w:szCs w:val="44"/>
        </w:rPr>
        <w:t>理事</w:t>
      </w:r>
      <w:r>
        <w:rPr>
          <w:rFonts w:ascii="宋体" w:hAnsi="宋体" w:hint="eastAsia"/>
          <w:b/>
          <w:sz w:val="44"/>
          <w:szCs w:val="44"/>
        </w:rPr>
        <w:t>单位</w:t>
      </w:r>
    </w:p>
    <w:p w:rsidR="00B270B8" w:rsidRPr="00EF0C44" w:rsidRDefault="00B270B8" w:rsidP="00B270B8">
      <w:pPr>
        <w:adjustRightInd w:val="0"/>
        <w:snapToGrid w:val="0"/>
        <w:spacing w:line="60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及</w:t>
      </w:r>
      <w:r w:rsidR="00EA22C3">
        <w:rPr>
          <w:rFonts w:ascii="宋体" w:hAnsi="宋体" w:hint="eastAsia"/>
          <w:b/>
          <w:sz w:val="44"/>
          <w:szCs w:val="44"/>
        </w:rPr>
        <w:t>常务</w:t>
      </w:r>
      <w:r w:rsidRPr="00EF0C44">
        <w:rPr>
          <w:rFonts w:ascii="宋体" w:hAnsi="宋体" w:hint="eastAsia"/>
          <w:b/>
          <w:sz w:val="44"/>
          <w:szCs w:val="44"/>
        </w:rPr>
        <w:t>理事名单的通知</w:t>
      </w:r>
    </w:p>
    <w:p w:rsidR="00B270B8" w:rsidRPr="00EF0C44" w:rsidRDefault="00B270B8" w:rsidP="00B270B8">
      <w:pPr>
        <w:adjustRightInd w:val="0"/>
        <w:snapToGrid w:val="0"/>
        <w:spacing w:line="600" w:lineRule="exact"/>
        <w:jc w:val="center"/>
        <w:rPr>
          <w:rFonts w:ascii="宋体" w:hAnsi="宋体"/>
          <w:b/>
          <w:bCs/>
          <w:sz w:val="44"/>
          <w:szCs w:val="44"/>
        </w:rPr>
      </w:pPr>
    </w:p>
    <w:p w:rsidR="00B270B8" w:rsidRPr="00EF0C44" w:rsidRDefault="00B270B8" w:rsidP="00B270B8">
      <w:pPr>
        <w:pStyle w:val="a3"/>
        <w:adjustRightInd w:val="0"/>
        <w:snapToGrid w:val="0"/>
        <w:spacing w:line="600" w:lineRule="exact"/>
        <w:rPr>
          <w:rFonts w:ascii="仿宋" w:eastAsia="仿宋" w:hAnsi="仿宋"/>
          <w:bCs/>
          <w:sz w:val="32"/>
          <w:szCs w:val="32"/>
        </w:rPr>
      </w:pPr>
      <w:r w:rsidRPr="00EF0C44">
        <w:rPr>
          <w:rFonts w:ascii="仿宋" w:eastAsia="仿宋" w:hAnsi="仿宋" w:hint="eastAsia"/>
          <w:bCs/>
          <w:sz w:val="32"/>
          <w:szCs w:val="32"/>
        </w:rPr>
        <w:t>各会员单位：</w:t>
      </w:r>
    </w:p>
    <w:p w:rsidR="00B270B8" w:rsidRPr="00EF0C44" w:rsidRDefault="00B270B8" w:rsidP="00B270B8">
      <w:pPr>
        <w:adjustRightInd w:val="0"/>
        <w:snapToGrid w:val="0"/>
        <w:spacing w:line="600" w:lineRule="exact"/>
        <w:rPr>
          <w:rFonts w:ascii="仿宋" w:eastAsia="仿宋" w:hAnsi="仿宋"/>
          <w:b/>
          <w:sz w:val="32"/>
          <w:szCs w:val="32"/>
        </w:rPr>
      </w:pPr>
      <w:r w:rsidRPr="00EF0C44">
        <w:rPr>
          <w:rFonts w:ascii="仿宋" w:eastAsia="仿宋" w:hAnsi="仿宋" w:hint="eastAsia"/>
          <w:b/>
          <w:sz w:val="32"/>
          <w:szCs w:val="32"/>
        </w:rPr>
        <w:t xml:space="preserve">    </w:t>
      </w:r>
      <w:r w:rsidRPr="00EF0C44">
        <w:rPr>
          <w:rFonts w:ascii="仿宋" w:eastAsia="仿宋" w:hAnsi="仿宋" w:hint="eastAsia"/>
          <w:sz w:val="32"/>
          <w:szCs w:val="32"/>
        </w:rPr>
        <w:t>厦门市建筑行业协会</w:t>
      </w:r>
      <w:r>
        <w:rPr>
          <w:rFonts w:ascii="仿宋" w:eastAsia="仿宋" w:hAnsi="仿宋" w:hint="eastAsia"/>
          <w:sz w:val="32"/>
          <w:szCs w:val="32"/>
        </w:rPr>
        <w:t>第六届</w:t>
      </w:r>
      <w:r w:rsidR="003E7FCD" w:rsidRPr="00EF0C44">
        <w:rPr>
          <w:rFonts w:ascii="仿宋" w:eastAsia="仿宋" w:hAnsi="仿宋" w:hint="eastAsia"/>
          <w:sz w:val="32"/>
          <w:szCs w:val="32"/>
        </w:rPr>
        <w:t>第</w:t>
      </w:r>
      <w:r w:rsidR="003E7FCD">
        <w:rPr>
          <w:rFonts w:ascii="仿宋" w:eastAsia="仿宋" w:hAnsi="仿宋" w:hint="eastAsia"/>
          <w:sz w:val="32"/>
          <w:szCs w:val="32"/>
        </w:rPr>
        <w:t>一</w:t>
      </w:r>
      <w:r w:rsidR="003E7FCD" w:rsidRPr="00EF0C44">
        <w:rPr>
          <w:rFonts w:ascii="仿宋" w:eastAsia="仿宋" w:hAnsi="仿宋" w:hint="eastAsia"/>
          <w:sz w:val="32"/>
          <w:szCs w:val="32"/>
        </w:rPr>
        <w:t>次</w:t>
      </w:r>
      <w:r w:rsidR="003E7FCD">
        <w:rPr>
          <w:rFonts w:ascii="仿宋" w:eastAsia="仿宋" w:hAnsi="仿宋" w:hint="eastAsia"/>
          <w:sz w:val="32"/>
          <w:szCs w:val="32"/>
        </w:rPr>
        <w:t>理事会</w:t>
      </w:r>
      <w:r w:rsidRPr="00EF0C44">
        <w:rPr>
          <w:rFonts w:ascii="仿宋" w:eastAsia="仿宋" w:hAnsi="仿宋" w:hint="eastAsia"/>
          <w:sz w:val="32"/>
          <w:szCs w:val="32"/>
        </w:rPr>
        <w:t>于20</w:t>
      </w:r>
      <w:r>
        <w:rPr>
          <w:rFonts w:ascii="仿宋" w:eastAsia="仿宋" w:hAnsi="仿宋" w:hint="eastAsia"/>
          <w:sz w:val="32"/>
          <w:szCs w:val="32"/>
        </w:rPr>
        <w:t>20</w:t>
      </w:r>
      <w:r w:rsidRPr="00EF0C44"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11</w:t>
      </w:r>
      <w:r w:rsidRPr="00EF0C44"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26</w:t>
      </w:r>
      <w:r w:rsidRPr="00EF0C44">
        <w:rPr>
          <w:rFonts w:ascii="仿宋" w:eastAsia="仿宋" w:hAnsi="仿宋" w:hint="eastAsia"/>
          <w:sz w:val="32"/>
          <w:szCs w:val="32"/>
        </w:rPr>
        <w:t>日下午在厦门</w:t>
      </w:r>
      <w:r>
        <w:rPr>
          <w:rFonts w:ascii="仿宋" w:eastAsia="仿宋" w:hAnsi="仿宋" w:hint="eastAsia"/>
          <w:sz w:val="32"/>
          <w:szCs w:val="32"/>
        </w:rPr>
        <w:t>瑞颐大</w:t>
      </w:r>
      <w:r w:rsidRPr="00EF0C44">
        <w:rPr>
          <w:rFonts w:ascii="仿宋" w:eastAsia="仿宋" w:hAnsi="仿宋" w:hint="eastAsia"/>
          <w:sz w:val="32"/>
          <w:szCs w:val="32"/>
        </w:rPr>
        <w:t>酒店</w:t>
      </w:r>
      <w:r>
        <w:rPr>
          <w:rFonts w:ascii="仿宋" w:eastAsia="仿宋" w:hAnsi="仿宋" w:hint="eastAsia"/>
          <w:sz w:val="32"/>
          <w:szCs w:val="32"/>
        </w:rPr>
        <w:t>三</w:t>
      </w:r>
      <w:r w:rsidRPr="00EF0C44">
        <w:rPr>
          <w:rFonts w:ascii="仿宋" w:eastAsia="仿宋" w:hAnsi="仿宋" w:hint="eastAsia"/>
          <w:sz w:val="32"/>
          <w:szCs w:val="32"/>
        </w:rPr>
        <w:t>楼</w:t>
      </w:r>
      <w:r>
        <w:rPr>
          <w:rFonts w:ascii="仿宋" w:eastAsia="仿宋" w:hAnsi="仿宋" w:hint="eastAsia"/>
          <w:sz w:val="32"/>
          <w:szCs w:val="32"/>
        </w:rPr>
        <w:t>会议</w:t>
      </w:r>
      <w:r w:rsidRPr="00EF0C44">
        <w:rPr>
          <w:rFonts w:ascii="仿宋" w:eastAsia="仿宋" w:hAnsi="仿宋" w:hint="eastAsia"/>
          <w:sz w:val="32"/>
          <w:szCs w:val="32"/>
        </w:rPr>
        <w:t>厅召开，经与会</w:t>
      </w:r>
      <w:r w:rsidR="003E7FCD">
        <w:rPr>
          <w:rFonts w:ascii="仿宋" w:eastAsia="仿宋" w:hAnsi="仿宋" w:hint="eastAsia"/>
          <w:sz w:val="32"/>
          <w:szCs w:val="32"/>
        </w:rPr>
        <w:t>理事</w:t>
      </w:r>
      <w:r w:rsidRPr="00EF0C44">
        <w:rPr>
          <w:rFonts w:ascii="仿宋" w:eastAsia="仿宋" w:hAnsi="仿宋" w:hint="eastAsia"/>
          <w:sz w:val="32"/>
          <w:szCs w:val="32"/>
        </w:rPr>
        <w:t>举手表决</w:t>
      </w:r>
      <w:r>
        <w:rPr>
          <w:rFonts w:ascii="仿宋" w:eastAsia="仿宋" w:hAnsi="仿宋" w:hint="eastAsia"/>
          <w:sz w:val="32"/>
          <w:szCs w:val="32"/>
        </w:rPr>
        <w:t>一致通过</w:t>
      </w:r>
      <w:r w:rsidRPr="00EF0C44">
        <w:rPr>
          <w:rFonts w:ascii="仿宋" w:eastAsia="仿宋" w:hAnsi="仿宋" w:hint="eastAsia"/>
          <w:sz w:val="32"/>
          <w:szCs w:val="32"/>
        </w:rPr>
        <w:t>，选举出第</w:t>
      </w:r>
      <w:r>
        <w:rPr>
          <w:rFonts w:ascii="仿宋" w:eastAsia="仿宋" w:hAnsi="仿宋" w:hint="eastAsia"/>
          <w:sz w:val="32"/>
          <w:szCs w:val="32"/>
        </w:rPr>
        <w:t>六</w:t>
      </w:r>
      <w:r w:rsidRPr="00EF0C44">
        <w:rPr>
          <w:rFonts w:ascii="仿宋" w:eastAsia="仿宋" w:hAnsi="仿宋" w:hint="eastAsia"/>
          <w:sz w:val="32"/>
          <w:szCs w:val="32"/>
        </w:rPr>
        <w:t>届理事会</w:t>
      </w:r>
      <w:r w:rsidR="00EA22C3">
        <w:rPr>
          <w:rFonts w:ascii="仿宋" w:eastAsia="仿宋" w:hAnsi="仿宋" w:hint="eastAsia"/>
          <w:sz w:val="32"/>
          <w:szCs w:val="32"/>
        </w:rPr>
        <w:t>常务</w:t>
      </w:r>
      <w:r w:rsidRPr="00EF0C44">
        <w:rPr>
          <w:rFonts w:ascii="仿宋" w:eastAsia="仿宋" w:hAnsi="仿宋" w:hint="eastAsia"/>
          <w:sz w:val="32"/>
          <w:szCs w:val="32"/>
        </w:rPr>
        <w:t>理事</w:t>
      </w:r>
      <w:r w:rsidR="00EA22C3">
        <w:rPr>
          <w:rFonts w:ascii="仿宋" w:eastAsia="仿宋" w:hAnsi="仿宋" w:hint="eastAsia"/>
          <w:sz w:val="32"/>
          <w:szCs w:val="32"/>
        </w:rPr>
        <w:t>单位及常务</w:t>
      </w:r>
      <w:r w:rsidRPr="00EF0C44">
        <w:rPr>
          <w:rFonts w:ascii="仿宋" w:eastAsia="仿宋" w:hAnsi="仿宋" w:hint="eastAsia"/>
          <w:sz w:val="32"/>
          <w:szCs w:val="32"/>
        </w:rPr>
        <w:t>理事，现予公布。</w:t>
      </w:r>
    </w:p>
    <w:p w:rsidR="00B270B8" w:rsidRPr="00EF0C44" w:rsidRDefault="00B270B8" w:rsidP="00B270B8">
      <w:pPr>
        <w:adjustRightInd w:val="0"/>
        <w:snapToGrid w:val="0"/>
        <w:spacing w:line="60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EF0C44">
        <w:rPr>
          <w:rFonts w:ascii="仿宋" w:eastAsia="仿宋" w:hAnsi="仿宋" w:hint="eastAsia"/>
          <w:bCs/>
          <w:sz w:val="32"/>
          <w:szCs w:val="32"/>
        </w:rPr>
        <w:t>附件：</w:t>
      </w:r>
      <w:r w:rsidRPr="00EF0C44">
        <w:rPr>
          <w:rFonts w:ascii="仿宋" w:eastAsia="仿宋" w:hAnsi="仿宋" w:hint="eastAsia"/>
          <w:sz w:val="32"/>
          <w:szCs w:val="32"/>
        </w:rPr>
        <w:t>厦门市建筑行业协会第</w:t>
      </w:r>
      <w:r>
        <w:rPr>
          <w:rFonts w:ascii="仿宋" w:eastAsia="仿宋" w:hAnsi="仿宋" w:hint="eastAsia"/>
          <w:sz w:val="32"/>
          <w:szCs w:val="32"/>
        </w:rPr>
        <w:t>六</w:t>
      </w:r>
      <w:r w:rsidRPr="00EF0C44">
        <w:rPr>
          <w:rFonts w:ascii="仿宋" w:eastAsia="仿宋" w:hAnsi="仿宋" w:hint="eastAsia"/>
          <w:sz w:val="32"/>
          <w:szCs w:val="32"/>
        </w:rPr>
        <w:t>届理事会</w:t>
      </w:r>
      <w:r w:rsidR="00EA22C3">
        <w:rPr>
          <w:rFonts w:ascii="仿宋" w:eastAsia="仿宋" w:hAnsi="仿宋" w:hint="eastAsia"/>
          <w:sz w:val="32"/>
          <w:szCs w:val="32"/>
        </w:rPr>
        <w:t>常务</w:t>
      </w:r>
      <w:r w:rsidRPr="00EF0C44">
        <w:rPr>
          <w:rFonts w:ascii="仿宋" w:eastAsia="仿宋" w:hAnsi="仿宋" w:hint="eastAsia"/>
          <w:sz w:val="32"/>
          <w:szCs w:val="32"/>
        </w:rPr>
        <w:t>理事</w:t>
      </w:r>
      <w:r>
        <w:rPr>
          <w:rFonts w:ascii="仿宋" w:eastAsia="仿宋" w:hAnsi="仿宋" w:hint="eastAsia"/>
          <w:sz w:val="32"/>
          <w:szCs w:val="32"/>
        </w:rPr>
        <w:t>单位及</w:t>
      </w:r>
      <w:r w:rsidR="00EA22C3">
        <w:rPr>
          <w:rFonts w:ascii="仿宋" w:eastAsia="仿宋" w:hAnsi="仿宋" w:hint="eastAsia"/>
          <w:sz w:val="32"/>
          <w:szCs w:val="32"/>
        </w:rPr>
        <w:t>常务</w:t>
      </w:r>
      <w:r>
        <w:rPr>
          <w:rFonts w:ascii="仿宋" w:eastAsia="仿宋" w:hAnsi="仿宋" w:hint="eastAsia"/>
          <w:sz w:val="32"/>
          <w:szCs w:val="32"/>
        </w:rPr>
        <w:t>理事</w:t>
      </w:r>
      <w:r w:rsidRPr="00EF0C44">
        <w:rPr>
          <w:rFonts w:ascii="仿宋" w:eastAsia="仿宋" w:hAnsi="仿宋" w:hint="eastAsia"/>
          <w:sz w:val="32"/>
          <w:szCs w:val="32"/>
        </w:rPr>
        <w:t>名单</w:t>
      </w:r>
    </w:p>
    <w:p w:rsidR="00B270B8" w:rsidRDefault="00B270B8" w:rsidP="00B270B8">
      <w:pPr>
        <w:adjustRightInd w:val="0"/>
        <w:snapToGrid w:val="0"/>
        <w:spacing w:line="60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 xml:space="preserve"> </w:t>
      </w:r>
    </w:p>
    <w:p w:rsidR="00B270B8" w:rsidRDefault="00B270B8" w:rsidP="00B270B8">
      <w:pPr>
        <w:adjustRightInd w:val="0"/>
        <w:snapToGrid w:val="0"/>
        <w:spacing w:line="60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B270B8" w:rsidRPr="00EF0C44" w:rsidRDefault="00B270B8" w:rsidP="00B270B8">
      <w:pPr>
        <w:adjustRightInd w:val="0"/>
        <w:snapToGrid w:val="0"/>
        <w:spacing w:line="600" w:lineRule="exact"/>
        <w:ind w:firstLineChars="1550" w:firstLine="4960"/>
        <w:rPr>
          <w:rFonts w:ascii="仿宋" w:eastAsia="仿宋" w:hAnsi="仿宋"/>
          <w:sz w:val="32"/>
          <w:szCs w:val="32"/>
        </w:rPr>
      </w:pPr>
      <w:r w:rsidRPr="00EF0C44">
        <w:rPr>
          <w:rFonts w:ascii="仿宋" w:eastAsia="仿宋" w:hAnsi="仿宋" w:hint="eastAsia"/>
          <w:sz w:val="32"/>
          <w:szCs w:val="32"/>
        </w:rPr>
        <w:t>厦门市建筑行业协会</w:t>
      </w:r>
    </w:p>
    <w:p w:rsidR="00B270B8" w:rsidRPr="00EF0C44" w:rsidRDefault="00B270B8" w:rsidP="00B270B8">
      <w:pPr>
        <w:adjustRightInd w:val="0"/>
        <w:snapToGrid w:val="0"/>
        <w:spacing w:line="600" w:lineRule="exact"/>
        <w:ind w:firstLineChars="200" w:firstLine="643"/>
        <w:rPr>
          <w:rFonts w:ascii="仿宋" w:eastAsia="仿宋" w:hAnsi="仿宋"/>
          <w:bCs/>
          <w:sz w:val="32"/>
          <w:szCs w:val="32"/>
        </w:rPr>
      </w:pPr>
      <w:r w:rsidRPr="00EF0C44">
        <w:rPr>
          <w:rFonts w:ascii="仿宋" w:eastAsia="仿宋" w:hAnsi="仿宋" w:hint="eastAsia"/>
          <w:b/>
          <w:sz w:val="32"/>
          <w:szCs w:val="32"/>
        </w:rPr>
        <w:t xml:space="preserve">                        </w:t>
      </w:r>
      <w:r>
        <w:rPr>
          <w:rFonts w:ascii="仿宋" w:eastAsia="仿宋" w:hAnsi="仿宋" w:hint="eastAsia"/>
          <w:b/>
          <w:sz w:val="32"/>
          <w:szCs w:val="32"/>
        </w:rPr>
        <w:t xml:space="preserve">   </w:t>
      </w:r>
      <w:r w:rsidRPr="00EF0C44">
        <w:rPr>
          <w:rFonts w:ascii="仿宋" w:eastAsia="仿宋" w:hAnsi="仿宋" w:hint="eastAsia"/>
          <w:b/>
          <w:sz w:val="32"/>
          <w:szCs w:val="32"/>
        </w:rPr>
        <w:t xml:space="preserve">  </w:t>
      </w:r>
      <w:r w:rsidRPr="00EF0C44">
        <w:rPr>
          <w:rFonts w:ascii="仿宋" w:eastAsia="仿宋" w:hAnsi="仿宋" w:hint="eastAsia"/>
          <w:bCs/>
          <w:sz w:val="32"/>
          <w:szCs w:val="32"/>
        </w:rPr>
        <w:t>20</w:t>
      </w:r>
      <w:r>
        <w:rPr>
          <w:rFonts w:ascii="仿宋" w:eastAsia="仿宋" w:hAnsi="仿宋" w:hint="eastAsia"/>
          <w:bCs/>
          <w:sz w:val="32"/>
          <w:szCs w:val="32"/>
        </w:rPr>
        <w:t>20</w:t>
      </w:r>
      <w:r w:rsidRPr="00EF0C44">
        <w:rPr>
          <w:rFonts w:ascii="仿宋" w:eastAsia="仿宋" w:hAnsi="仿宋" w:hint="eastAsia"/>
          <w:bCs/>
          <w:sz w:val="32"/>
          <w:szCs w:val="32"/>
        </w:rPr>
        <w:t>年</w:t>
      </w:r>
      <w:r>
        <w:rPr>
          <w:rFonts w:ascii="仿宋" w:eastAsia="仿宋" w:hAnsi="仿宋" w:hint="eastAsia"/>
          <w:bCs/>
          <w:sz w:val="32"/>
          <w:szCs w:val="32"/>
        </w:rPr>
        <w:t>11</w:t>
      </w:r>
      <w:r w:rsidRPr="00EF0C44">
        <w:rPr>
          <w:rFonts w:ascii="仿宋" w:eastAsia="仿宋" w:hAnsi="仿宋" w:hint="eastAsia"/>
          <w:bCs/>
          <w:sz w:val="32"/>
          <w:szCs w:val="32"/>
        </w:rPr>
        <w:t>月</w:t>
      </w:r>
      <w:r>
        <w:rPr>
          <w:rFonts w:ascii="仿宋" w:eastAsia="仿宋" w:hAnsi="仿宋" w:hint="eastAsia"/>
          <w:bCs/>
          <w:sz w:val="32"/>
          <w:szCs w:val="32"/>
        </w:rPr>
        <w:t>27</w:t>
      </w:r>
      <w:r w:rsidRPr="00EF0C44">
        <w:rPr>
          <w:rFonts w:ascii="仿宋" w:eastAsia="仿宋" w:hAnsi="仿宋" w:hint="eastAsia"/>
          <w:bCs/>
          <w:sz w:val="32"/>
          <w:szCs w:val="32"/>
        </w:rPr>
        <w:t>日</w:t>
      </w:r>
    </w:p>
    <w:p w:rsidR="00B270B8" w:rsidRPr="00973BA4" w:rsidRDefault="00B270B8" w:rsidP="00B270B8">
      <w:pPr>
        <w:adjustRightInd w:val="0"/>
        <w:snapToGrid w:val="0"/>
        <w:spacing w:line="600" w:lineRule="exact"/>
        <w:rPr>
          <w:rFonts w:ascii="仿宋" w:eastAsia="仿宋" w:hAnsi="仿宋"/>
          <w:color w:val="555555"/>
          <w:kern w:val="0"/>
          <w:sz w:val="32"/>
          <w:szCs w:val="32"/>
          <w:u w:val="single"/>
        </w:rPr>
      </w:pPr>
      <w:r w:rsidRPr="00973BA4">
        <w:rPr>
          <w:rFonts w:ascii="仿宋" w:eastAsia="仿宋" w:hAnsi="仿宋" w:hint="eastAsia"/>
          <w:color w:val="555555"/>
          <w:kern w:val="0"/>
          <w:sz w:val="32"/>
          <w:szCs w:val="32"/>
          <w:u w:val="single"/>
        </w:rPr>
        <w:t xml:space="preserve">                    </w:t>
      </w:r>
      <w:r w:rsidRPr="00973BA4">
        <w:rPr>
          <w:rFonts w:ascii="仿宋" w:eastAsia="仿宋" w:hAnsi="仿宋"/>
          <w:color w:val="555555"/>
          <w:kern w:val="0"/>
          <w:sz w:val="32"/>
          <w:szCs w:val="32"/>
          <w:u w:val="single"/>
        </w:rPr>
        <w:t xml:space="preserve">  </w:t>
      </w:r>
      <w:r w:rsidRPr="00973BA4">
        <w:rPr>
          <w:rFonts w:ascii="仿宋" w:eastAsia="仿宋" w:hAnsi="仿宋" w:hint="eastAsia"/>
          <w:color w:val="555555"/>
          <w:kern w:val="0"/>
          <w:sz w:val="32"/>
          <w:szCs w:val="32"/>
          <w:u w:val="single"/>
        </w:rPr>
        <w:t xml:space="preserve">                              </w:t>
      </w:r>
    </w:p>
    <w:p w:rsidR="00B270B8" w:rsidRDefault="00B270B8" w:rsidP="00B270B8">
      <w:pPr>
        <w:adjustRightInd w:val="0"/>
        <w:snapToGrid w:val="0"/>
        <w:spacing w:line="600" w:lineRule="exact"/>
        <w:rPr>
          <w:rFonts w:ascii="仿宋" w:eastAsia="仿宋" w:hAnsi="仿宋"/>
          <w:kern w:val="0"/>
          <w:sz w:val="32"/>
          <w:szCs w:val="32"/>
          <w:u w:val="single"/>
        </w:rPr>
      </w:pPr>
      <w:r w:rsidRPr="00973BA4">
        <w:rPr>
          <w:rFonts w:ascii="仿宋" w:eastAsia="仿宋" w:hAnsi="仿宋" w:hint="eastAsia"/>
          <w:kern w:val="0"/>
          <w:sz w:val="32"/>
          <w:szCs w:val="32"/>
          <w:u w:val="single"/>
        </w:rPr>
        <w:t>厦门市建筑行业协会              20</w:t>
      </w:r>
      <w:r>
        <w:rPr>
          <w:rFonts w:ascii="仿宋" w:eastAsia="仿宋" w:hAnsi="仿宋" w:hint="eastAsia"/>
          <w:kern w:val="0"/>
          <w:sz w:val="32"/>
          <w:szCs w:val="32"/>
          <w:u w:val="single"/>
        </w:rPr>
        <w:t>20</w:t>
      </w:r>
      <w:r w:rsidRPr="00973BA4">
        <w:rPr>
          <w:rFonts w:ascii="仿宋" w:eastAsia="仿宋" w:hAnsi="仿宋" w:hint="eastAsia"/>
          <w:kern w:val="0"/>
          <w:sz w:val="32"/>
          <w:szCs w:val="32"/>
          <w:u w:val="single"/>
        </w:rPr>
        <w:t>年</w:t>
      </w:r>
      <w:r>
        <w:rPr>
          <w:rFonts w:ascii="仿宋" w:eastAsia="仿宋" w:hAnsi="仿宋" w:hint="eastAsia"/>
          <w:kern w:val="0"/>
          <w:sz w:val="32"/>
          <w:szCs w:val="32"/>
          <w:u w:val="single"/>
        </w:rPr>
        <w:t>11</w:t>
      </w:r>
      <w:r w:rsidRPr="00973BA4">
        <w:rPr>
          <w:rFonts w:ascii="仿宋" w:eastAsia="仿宋" w:hAnsi="仿宋" w:hint="eastAsia"/>
          <w:kern w:val="0"/>
          <w:sz w:val="32"/>
          <w:szCs w:val="32"/>
          <w:u w:val="single"/>
        </w:rPr>
        <w:t>月2</w:t>
      </w:r>
      <w:r>
        <w:rPr>
          <w:rFonts w:ascii="仿宋" w:eastAsia="仿宋" w:hAnsi="仿宋" w:hint="eastAsia"/>
          <w:kern w:val="0"/>
          <w:sz w:val="32"/>
          <w:szCs w:val="32"/>
          <w:u w:val="single"/>
        </w:rPr>
        <w:t>7</w:t>
      </w:r>
      <w:r w:rsidRPr="00973BA4">
        <w:rPr>
          <w:rFonts w:ascii="仿宋" w:eastAsia="仿宋" w:hAnsi="仿宋" w:hint="eastAsia"/>
          <w:kern w:val="0"/>
          <w:sz w:val="32"/>
          <w:szCs w:val="32"/>
          <w:u w:val="single"/>
        </w:rPr>
        <w:t>日印发</w:t>
      </w:r>
    </w:p>
    <w:p w:rsidR="00B270B8" w:rsidRPr="00AE1C9B" w:rsidRDefault="00B270B8" w:rsidP="00EA22C3">
      <w:pPr>
        <w:adjustRightInd w:val="0"/>
        <w:snapToGrid w:val="0"/>
        <w:spacing w:line="580" w:lineRule="exact"/>
        <w:rPr>
          <w:rFonts w:ascii="仿宋" w:eastAsia="仿宋" w:hAnsi="仿宋"/>
          <w:bCs/>
          <w:sz w:val="30"/>
          <w:szCs w:val="30"/>
        </w:rPr>
      </w:pPr>
      <w:r w:rsidRPr="00AE1C9B">
        <w:rPr>
          <w:rFonts w:ascii="仿宋" w:eastAsia="仿宋" w:hAnsi="仿宋" w:hint="eastAsia"/>
          <w:bCs/>
          <w:sz w:val="30"/>
          <w:szCs w:val="30"/>
        </w:rPr>
        <w:lastRenderedPageBreak/>
        <w:t>附件：</w:t>
      </w:r>
    </w:p>
    <w:p w:rsidR="003E2338" w:rsidRDefault="003E2338" w:rsidP="00EA22C3">
      <w:pPr>
        <w:adjustRightInd w:val="0"/>
        <w:snapToGrid w:val="0"/>
        <w:spacing w:line="580" w:lineRule="exact"/>
        <w:jc w:val="center"/>
        <w:rPr>
          <w:rFonts w:ascii="宋体" w:hAnsi="宋体"/>
          <w:b/>
          <w:sz w:val="36"/>
          <w:szCs w:val="36"/>
        </w:rPr>
      </w:pPr>
    </w:p>
    <w:p w:rsidR="00B270B8" w:rsidRPr="00AE1C9B" w:rsidRDefault="00B270B8" w:rsidP="00EA22C3">
      <w:pPr>
        <w:adjustRightInd w:val="0"/>
        <w:snapToGrid w:val="0"/>
        <w:spacing w:line="580" w:lineRule="exact"/>
        <w:jc w:val="center"/>
        <w:rPr>
          <w:rFonts w:ascii="宋体" w:hAnsi="宋体"/>
          <w:b/>
          <w:sz w:val="36"/>
          <w:szCs w:val="36"/>
        </w:rPr>
      </w:pPr>
      <w:r w:rsidRPr="00AE1C9B">
        <w:rPr>
          <w:rFonts w:ascii="宋体" w:hAnsi="宋体" w:hint="eastAsia"/>
          <w:b/>
          <w:sz w:val="36"/>
          <w:szCs w:val="36"/>
        </w:rPr>
        <w:t>厦门市建筑行业协会第六届理事会</w:t>
      </w:r>
    </w:p>
    <w:p w:rsidR="00B270B8" w:rsidRPr="00AE1C9B" w:rsidRDefault="00EA22C3" w:rsidP="00EA22C3">
      <w:pPr>
        <w:adjustRightInd w:val="0"/>
        <w:snapToGrid w:val="0"/>
        <w:spacing w:line="580" w:lineRule="exact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常务</w:t>
      </w:r>
      <w:r w:rsidR="00B270B8" w:rsidRPr="00AE1C9B">
        <w:rPr>
          <w:rFonts w:ascii="宋体" w:hAnsi="宋体" w:hint="eastAsia"/>
          <w:b/>
          <w:sz w:val="36"/>
          <w:szCs w:val="36"/>
        </w:rPr>
        <w:t>理事单位及</w:t>
      </w:r>
      <w:r>
        <w:rPr>
          <w:rFonts w:ascii="宋体" w:hAnsi="宋体" w:hint="eastAsia"/>
          <w:b/>
          <w:sz w:val="36"/>
          <w:szCs w:val="36"/>
        </w:rPr>
        <w:t>常务</w:t>
      </w:r>
      <w:r w:rsidR="00B270B8" w:rsidRPr="00AE1C9B">
        <w:rPr>
          <w:rFonts w:ascii="宋体" w:hAnsi="宋体" w:hint="eastAsia"/>
          <w:b/>
          <w:sz w:val="36"/>
          <w:szCs w:val="36"/>
        </w:rPr>
        <w:t>理事名单</w:t>
      </w:r>
    </w:p>
    <w:p w:rsidR="00B270B8" w:rsidRPr="00AE1C9B" w:rsidRDefault="00B270B8" w:rsidP="00EA22C3">
      <w:pPr>
        <w:adjustRightInd w:val="0"/>
        <w:snapToGrid w:val="0"/>
        <w:spacing w:line="580" w:lineRule="exact"/>
        <w:rPr>
          <w:rFonts w:ascii="仿宋" w:eastAsia="仿宋" w:hAnsi="仿宋"/>
          <w:kern w:val="0"/>
          <w:sz w:val="32"/>
          <w:szCs w:val="32"/>
          <w:u w:val="single"/>
        </w:rPr>
      </w:pPr>
    </w:p>
    <w:p w:rsidR="00B270B8" w:rsidRPr="00AE1C9B" w:rsidRDefault="00B270B8" w:rsidP="00EA22C3">
      <w:pPr>
        <w:adjustRightInd w:val="0"/>
        <w:snapToGrid w:val="0"/>
        <w:spacing w:line="58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1. 白春杨  厦门鲁班源房屋营造有限公司  董事长</w:t>
      </w:r>
    </w:p>
    <w:p w:rsidR="00B270B8" w:rsidRPr="00AE1C9B" w:rsidRDefault="00B270B8" w:rsidP="00EA22C3">
      <w:pPr>
        <w:adjustRightInd w:val="0"/>
        <w:snapToGrid w:val="0"/>
        <w:spacing w:line="58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2. 林爱花  福建省九龙建设集团有限公司  总经理</w:t>
      </w:r>
    </w:p>
    <w:p w:rsidR="00B270B8" w:rsidRPr="00AE1C9B" w:rsidRDefault="00B270B8" w:rsidP="00EA22C3">
      <w:pPr>
        <w:adjustRightInd w:val="0"/>
        <w:snapToGrid w:val="0"/>
        <w:spacing w:line="58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3. 庄稼汉  厦门中联永亨建设集团有限公司  常务副总经理</w:t>
      </w:r>
    </w:p>
    <w:p w:rsidR="00B270B8" w:rsidRPr="00AE1C9B" w:rsidRDefault="00B270B8" w:rsidP="00EA22C3">
      <w:pPr>
        <w:adjustRightInd w:val="0"/>
        <w:snapToGrid w:val="0"/>
        <w:spacing w:line="58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4. 骆锦聪  厦门源昌城建集团有限公司  常务副总经理</w:t>
      </w:r>
    </w:p>
    <w:p w:rsidR="00B270B8" w:rsidRPr="00AE1C9B" w:rsidRDefault="00B270B8" w:rsidP="00EA22C3">
      <w:pPr>
        <w:adjustRightInd w:val="0"/>
        <w:snapToGrid w:val="0"/>
        <w:spacing w:line="58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5. </w:t>
      </w: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吴丽杰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厦门仁新建筑劳务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董事长</w:t>
      </w:r>
    </w:p>
    <w:p w:rsidR="00B270B8" w:rsidRPr="00AE1C9B" w:rsidRDefault="00B270B8" w:rsidP="00EA22C3">
      <w:pPr>
        <w:adjustRightInd w:val="0"/>
        <w:snapToGrid w:val="0"/>
        <w:spacing w:line="58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6. </w:t>
      </w: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陈金德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厦门市捷安建设集团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董事长</w:t>
      </w:r>
    </w:p>
    <w:p w:rsidR="00B270B8" w:rsidRPr="00AE1C9B" w:rsidRDefault="00B270B8" w:rsidP="00EA22C3">
      <w:pPr>
        <w:adjustRightInd w:val="0"/>
        <w:snapToGrid w:val="0"/>
        <w:spacing w:line="58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7. </w:t>
      </w: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曹汝忠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福建博业建设集团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董事长兼总经理</w:t>
      </w:r>
    </w:p>
    <w:p w:rsidR="003E2338" w:rsidRDefault="00B270B8" w:rsidP="00EA22C3">
      <w:pPr>
        <w:adjustRightInd w:val="0"/>
        <w:snapToGrid w:val="0"/>
        <w:spacing w:line="58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8. </w:t>
      </w: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邹仕航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厦门特房建设工程集团有限公司</w:t>
      </w:r>
    </w:p>
    <w:p w:rsidR="00B270B8" w:rsidRPr="00AE1C9B" w:rsidRDefault="00B270B8" w:rsidP="00EA22C3">
      <w:pPr>
        <w:adjustRightInd w:val="0"/>
        <w:snapToGrid w:val="0"/>
        <w:spacing w:line="580" w:lineRule="exact"/>
        <w:ind w:leftChars="2200" w:left="4620" w:firstLineChars="350" w:firstLine="1050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党委委员、副总经理</w:t>
      </w:r>
    </w:p>
    <w:p w:rsidR="00B270B8" w:rsidRPr="00AE1C9B" w:rsidRDefault="00B270B8" w:rsidP="00EA22C3">
      <w:pPr>
        <w:adjustRightInd w:val="0"/>
        <w:snapToGrid w:val="0"/>
        <w:spacing w:line="58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9. </w:t>
      </w: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王金兵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中建四局建设发展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总经理</w:t>
      </w:r>
    </w:p>
    <w:p w:rsidR="00B270B8" w:rsidRPr="00AE1C9B" w:rsidRDefault="00B270B8" w:rsidP="00EA22C3">
      <w:pPr>
        <w:adjustRightInd w:val="0"/>
        <w:snapToGrid w:val="0"/>
        <w:spacing w:line="58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10.</w:t>
      </w: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卢荣兴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福建磊鑫（集团）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董事长</w:t>
      </w:r>
    </w:p>
    <w:p w:rsidR="00B270B8" w:rsidRPr="00AE1C9B" w:rsidRDefault="00B270B8" w:rsidP="00EA22C3">
      <w:pPr>
        <w:adjustRightInd w:val="0"/>
        <w:snapToGrid w:val="0"/>
        <w:spacing w:line="58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11.</w:t>
      </w: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王从益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福建巨铸集团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董事长</w:t>
      </w:r>
    </w:p>
    <w:p w:rsidR="003E2338" w:rsidRDefault="00B270B8" w:rsidP="00EA22C3">
      <w:pPr>
        <w:adjustRightInd w:val="0"/>
        <w:snapToGrid w:val="0"/>
        <w:spacing w:line="58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12.</w:t>
      </w: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王连庆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中国建筑第七工程局有限公司福建分公司</w:t>
      </w:r>
    </w:p>
    <w:p w:rsidR="00B270B8" w:rsidRPr="00AE1C9B" w:rsidRDefault="00B270B8" w:rsidP="00EA22C3">
      <w:pPr>
        <w:adjustRightInd w:val="0"/>
        <w:snapToGrid w:val="0"/>
        <w:spacing w:line="580" w:lineRule="exact"/>
        <w:ind w:firstLineChars="550" w:firstLine="1650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福建分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总经理</w:t>
      </w:r>
    </w:p>
    <w:p w:rsidR="00B270B8" w:rsidRPr="00AE1C9B" w:rsidRDefault="00B270B8" w:rsidP="00EA22C3">
      <w:pPr>
        <w:adjustRightInd w:val="0"/>
        <w:snapToGrid w:val="0"/>
        <w:spacing w:line="58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13.</w:t>
      </w: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叶连生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福建省明丰建设集团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董事长</w:t>
      </w:r>
    </w:p>
    <w:p w:rsidR="00B270B8" w:rsidRPr="00AE1C9B" w:rsidRDefault="00B270B8" w:rsidP="00EA22C3">
      <w:pPr>
        <w:adjustRightInd w:val="0"/>
        <w:snapToGrid w:val="0"/>
        <w:spacing w:line="58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14.</w:t>
      </w: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孙贵琳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厦门市建安集团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总经理</w:t>
      </w:r>
    </w:p>
    <w:p w:rsidR="00B270B8" w:rsidRPr="00AE1C9B" w:rsidRDefault="00B270B8" w:rsidP="00EA22C3">
      <w:pPr>
        <w:adjustRightInd w:val="0"/>
        <w:snapToGrid w:val="0"/>
        <w:spacing w:line="58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15.</w:t>
      </w: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任庆成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福建铭泰集团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董事长</w:t>
      </w:r>
    </w:p>
    <w:p w:rsidR="00B270B8" w:rsidRPr="00AE1C9B" w:rsidRDefault="00B270B8" w:rsidP="00EA22C3">
      <w:pPr>
        <w:adjustRightInd w:val="0"/>
        <w:snapToGrid w:val="0"/>
        <w:spacing w:line="58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16.</w:t>
      </w: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李国用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厦门市同安区第一建筑工程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总经理</w:t>
      </w:r>
    </w:p>
    <w:p w:rsidR="00B270B8" w:rsidRPr="00AE1C9B" w:rsidRDefault="00B270B8" w:rsidP="00EA22C3">
      <w:pPr>
        <w:adjustRightInd w:val="0"/>
        <w:snapToGrid w:val="0"/>
        <w:spacing w:line="58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17.</w:t>
      </w: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吴炳添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中城投集团第八工程局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董事长</w:t>
      </w:r>
    </w:p>
    <w:p w:rsidR="00B270B8" w:rsidRPr="00AE1C9B" w:rsidRDefault="00B270B8" w:rsidP="00EA22C3">
      <w:pPr>
        <w:adjustRightInd w:val="0"/>
        <w:snapToGrid w:val="0"/>
        <w:spacing w:line="580" w:lineRule="exact"/>
        <w:rPr>
          <w:rFonts w:ascii="仿宋" w:eastAsia="仿宋" w:hAnsi="仿宋"/>
          <w:kern w:val="0"/>
          <w:sz w:val="30"/>
          <w:szCs w:val="30"/>
          <w:u w:val="single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lastRenderedPageBreak/>
        <w:t>18.</w:t>
      </w: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余  勇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福建众诚建设工程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董事长</w:t>
      </w:r>
    </w:p>
    <w:p w:rsidR="00B270B8" w:rsidRPr="009E66E2" w:rsidRDefault="00245188" w:rsidP="00EA22C3">
      <w:pPr>
        <w:adjustRightInd w:val="0"/>
        <w:snapToGrid w:val="0"/>
        <w:spacing w:line="58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19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邹庆炘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福建三建工程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总经理</w:t>
      </w:r>
    </w:p>
    <w:p w:rsidR="00B270B8" w:rsidRPr="009E66E2" w:rsidRDefault="00245188" w:rsidP="00EA22C3">
      <w:pPr>
        <w:adjustRightInd w:val="0"/>
        <w:snapToGrid w:val="0"/>
        <w:spacing w:line="58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20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邹德松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中铁二十二局集团第三工程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董事长</w:t>
      </w:r>
    </w:p>
    <w:p w:rsidR="00B270B8" w:rsidRPr="009E66E2" w:rsidRDefault="00245188" w:rsidP="00EA22C3">
      <w:pPr>
        <w:adjustRightInd w:val="0"/>
        <w:snapToGrid w:val="0"/>
        <w:spacing w:line="58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21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张文元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厦门市嘉颐建筑工程股份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副总经理</w:t>
      </w:r>
    </w:p>
    <w:p w:rsidR="00B270B8" w:rsidRPr="009E66E2" w:rsidRDefault="00245188" w:rsidP="00EA22C3">
      <w:pPr>
        <w:adjustRightInd w:val="0"/>
        <w:snapToGrid w:val="0"/>
        <w:spacing w:line="58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22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张立杰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中交三航（厦门）工程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总经理</w:t>
      </w:r>
    </w:p>
    <w:p w:rsidR="00B270B8" w:rsidRPr="009E66E2" w:rsidRDefault="00245188" w:rsidP="00EA22C3">
      <w:pPr>
        <w:adjustRightInd w:val="0"/>
        <w:snapToGrid w:val="0"/>
        <w:spacing w:line="58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23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陈  水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厦门辉煌装修工程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董事长</w:t>
      </w:r>
    </w:p>
    <w:p w:rsidR="00B270B8" w:rsidRPr="009E66E2" w:rsidRDefault="00245188" w:rsidP="00EA22C3">
      <w:pPr>
        <w:adjustRightInd w:val="0"/>
        <w:snapToGrid w:val="0"/>
        <w:spacing w:line="58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24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陈开树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厦门树鑫建设集团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董事长</w:t>
      </w:r>
    </w:p>
    <w:p w:rsidR="00B270B8" w:rsidRPr="009E66E2" w:rsidRDefault="00245188" w:rsidP="00EA22C3">
      <w:pPr>
        <w:adjustRightInd w:val="0"/>
        <w:snapToGrid w:val="0"/>
        <w:spacing w:line="58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25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陈国明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厦门集三建设集团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总经理</w:t>
      </w:r>
    </w:p>
    <w:p w:rsidR="00B270B8" w:rsidRPr="009E66E2" w:rsidRDefault="00245188" w:rsidP="00EA22C3">
      <w:pPr>
        <w:adjustRightInd w:val="0"/>
        <w:snapToGrid w:val="0"/>
        <w:spacing w:line="580" w:lineRule="exact"/>
        <w:rPr>
          <w:rFonts w:ascii="仿宋" w:eastAsia="仿宋" w:hAnsi="仿宋"/>
          <w:kern w:val="0"/>
          <w:sz w:val="30"/>
          <w:szCs w:val="30"/>
          <w:u w:val="single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26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陈碧兴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中建鑫宏鼎环境集团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副总经理</w:t>
      </w:r>
    </w:p>
    <w:p w:rsidR="003E2338" w:rsidRDefault="00245188" w:rsidP="00EA22C3">
      <w:pPr>
        <w:adjustRightInd w:val="0"/>
        <w:snapToGrid w:val="0"/>
        <w:spacing w:line="580" w:lineRule="exact"/>
        <w:ind w:leftChars="6" w:left="13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27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林小强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中建海峡（厦门）建设发展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</w:p>
    <w:p w:rsidR="00B270B8" w:rsidRPr="009E66E2" w:rsidRDefault="003E2338" w:rsidP="00EA22C3">
      <w:pPr>
        <w:adjustRightInd w:val="0"/>
        <w:snapToGrid w:val="0"/>
        <w:spacing w:line="580" w:lineRule="exact"/>
        <w:ind w:leftChars="6" w:left="13" w:firstLineChars="2050" w:firstLine="6150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党委书记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董事长</w:t>
      </w:r>
    </w:p>
    <w:p w:rsidR="00B270B8" w:rsidRPr="009E66E2" w:rsidRDefault="00245188" w:rsidP="00EA22C3">
      <w:pPr>
        <w:adjustRightInd w:val="0"/>
        <w:snapToGrid w:val="0"/>
        <w:spacing w:line="58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28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林建忠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福建省筑信建设集团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董事长</w:t>
      </w:r>
    </w:p>
    <w:p w:rsidR="00B270B8" w:rsidRPr="009E66E2" w:rsidRDefault="00245188" w:rsidP="00EA22C3">
      <w:pPr>
        <w:adjustRightInd w:val="0"/>
        <w:snapToGrid w:val="0"/>
        <w:spacing w:line="58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29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郑庆华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鑫泰建设集团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总经理</w:t>
      </w:r>
    </w:p>
    <w:p w:rsidR="00B270B8" w:rsidRPr="009E66E2" w:rsidRDefault="00245188" w:rsidP="00EA22C3">
      <w:pPr>
        <w:adjustRightInd w:val="0"/>
        <w:snapToGrid w:val="0"/>
        <w:spacing w:line="580" w:lineRule="exact"/>
        <w:ind w:leftChars="8" w:left="17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30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郑志强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厦门海投工程建设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支部书记、执行董事</w:t>
      </w:r>
    </w:p>
    <w:p w:rsidR="00B270B8" w:rsidRPr="009E66E2" w:rsidRDefault="00245188" w:rsidP="00EA22C3">
      <w:pPr>
        <w:adjustRightInd w:val="0"/>
        <w:snapToGrid w:val="0"/>
        <w:spacing w:line="58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31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郑清达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厦门城健建设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总经理</w:t>
      </w:r>
    </w:p>
    <w:p w:rsidR="00B270B8" w:rsidRPr="009E66E2" w:rsidRDefault="00245188" w:rsidP="00EA22C3">
      <w:pPr>
        <w:adjustRightInd w:val="0"/>
        <w:snapToGrid w:val="0"/>
        <w:spacing w:line="58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32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徐连财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厦门市政工程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总经理</w:t>
      </w:r>
    </w:p>
    <w:p w:rsidR="00B270B8" w:rsidRPr="009E66E2" w:rsidRDefault="00245188" w:rsidP="00EA22C3">
      <w:pPr>
        <w:adjustRightInd w:val="0"/>
        <w:snapToGrid w:val="0"/>
        <w:spacing w:line="580" w:lineRule="exact"/>
        <w:ind w:leftChars="7" w:left="15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33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郭汉杰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厦门鹭恒达建筑工程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法定代表人、</w:t>
      </w:r>
      <w:r w:rsidR="003E2338"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总经理</w:t>
      </w:r>
    </w:p>
    <w:p w:rsidR="00B270B8" w:rsidRPr="009E66E2" w:rsidRDefault="00245188" w:rsidP="00EA22C3">
      <w:pPr>
        <w:adjustRightInd w:val="0"/>
        <w:snapToGrid w:val="0"/>
        <w:spacing w:line="580" w:lineRule="exact"/>
        <w:rPr>
          <w:rFonts w:ascii="仿宋" w:eastAsia="仿宋" w:hAnsi="仿宋"/>
          <w:kern w:val="0"/>
          <w:sz w:val="30"/>
          <w:szCs w:val="30"/>
          <w:u w:val="single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34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黄后杰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厦门中诚建建筑劳务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副总经理</w:t>
      </w:r>
    </w:p>
    <w:p w:rsidR="003E2338" w:rsidRDefault="00245188" w:rsidP="00EA22C3">
      <w:pPr>
        <w:adjustRightInd w:val="0"/>
        <w:snapToGrid w:val="0"/>
        <w:spacing w:line="580" w:lineRule="exact"/>
        <w:ind w:leftChars="6" w:left="13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35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黄炳基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中铁一局集团厦门建设工程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</w:p>
    <w:p w:rsidR="00B270B8" w:rsidRPr="009E66E2" w:rsidRDefault="00B270B8" w:rsidP="00EA22C3">
      <w:pPr>
        <w:adjustRightInd w:val="0"/>
        <w:snapToGrid w:val="0"/>
        <w:spacing w:line="580" w:lineRule="exact"/>
        <w:ind w:leftChars="6" w:left="13" w:firstLineChars="2050" w:firstLine="6150"/>
        <w:rPr>
          <w:rFonts w:ascii="仿宋" w:eastAsia="仿宋" w:hAnsi="仿宋" w:cs="宋体"/>
          <w:kern w:val="0"/>
          <w:sz w:val="30"/>
          <w:szCs w:val="30"/>
        </w:rPr>
      </w:pPr>
      <w:r w:rsidRPr="009E66E2">
        <w:rPr>
          <w:rFonts w:ascii="仿宋" w:eastAsia="仿宋" w:hAnsi="仿宋" w:cs="宋体" w:hint="eastAsia"/>
          <w:kern w:val="0"/>
          <w:sz w:val="30"/>
          <w:szCs w:val="30"/>
        </w:rPr>
        <w:t>人力资源部部长</w:t>
      </w:r>
    </w:p>
    <w:p w:rsidR="00B270B8" w:rsidRPr="009E66E2" w:rsidRDefault="00245188" w:rsidP="00EA22C3">
      <w:pPr>
        <w:adjustRightInd w:val="0"/>
        <w:snapToGrid w:val="0"/>
        <w:spacing w:line="580" w:lineRule="exac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36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黄舒萍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厦门中宸集团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总裁</w:t>
      </w:r>
    </w:p>
    <w:p w:rsidR="00B270B8" w:rsidRPr="009E66E2" w:rsidRDefault="00245188" w:rsidP="00EA22C3">
      <w:pPr>
        <w:adjustRightInd w:val="0"/>
        <w:snapToGrid w:val="0"/>
        <w:spacing w:line="580" w:lineRule="exac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37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颜晓程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厦门思总建设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总经理</w:t>
      </w:r>
    </w:p>
    <w:p w:rsidR="00B270B8" w:rsidRPr="009E66E2" w:rsidRDefault="00245188" w:rsidP="00EA22C3">
      <w:pPr>
        <w:adjustRightInd w:val="0"/>
        <w:snapToGrid w:val="0"/>
        <w:spacing w:line="580" w:lineRule="exac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38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王宪章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厦门市建筑行业协会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秘书长</w:t>
      </w:r>
    </w:p>
    <w:p w:rsidR="00B270B8" w:rsidRPr="009E66E2" w:rsidRDefault="00245188" w:rsidP="00EA22C3">
      <w:pPr>
        <w:adjustRightInd w:val="0"/>
        <w:snapToGrid w:val="0"/>
        <w:spacing w:line="580" w:lineRule="exac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lastRenderedPageBreak/>
        <w:t>39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王昭然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福建省第五建筑工程公司厦门分公司</w:t>
      </w:r>
      <w:r w:rsidR="003E2338"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总经理</w:t>
      </w:r>
    </w:p>
    <w:p w:rsidR="00B270B8" w:rsidRPr="009E66E2" w:rsidRDefault="00245188" w:rsidP="00EA22C3">
      <w:pPr>
        <w:adjustRightInd w:val="0"/>
        <w:snapToGrid w:val="0"/>
        <w:spacing w:line="580" w:lineRule="exac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40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陈加辉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福建省泷澄建设集团有限公司厦门分公司</w:t>
      </w:r>
      <w:r w:rsidR="003E2338"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总经理</w:t>
      </w:r>
    </w:p>
    <w:p w:rsidR="00B270B8" w:rsidRPr="009E66E2" w:rsidRDefault="00245188" w:rsidP="00EA22C3">
      <w:pPr>
        <w:adjustRightInd w:val="0"/>
        <w:snapToGrid w:val="0"/>
        <w:spacing w:line="580" w:lineRule="exact"/>
        <w:rPr>
          <w:rFonts w:ascii="仿宋" w:eastAsia="仿宋" w:hAnsi="仿宋"/>
          <w:kern w:val="0"/>
          <w:sz w:val="30"/>
          <w:szCs w:val="30"/>
          <w:u w:val="single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41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黄文茂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福建省永泰建筑工程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厦门分公司总经理</w:t>
      </w:r>
    </w:p>
    <w:p w:rsidR="00B270B8" w:rsidRPr="009E66E2" w:rsidRDefault="00245188" w:rsidP="00EA22C3">
      <w:pPr>
        <w:adjustRightInd w:val="0"/>
        <w:snapToGrid w:val="0"/>
        <w:spacing w:line="580" w:lineRule="exact"/>
        <w:rPr>
          <w:rFonts w:ascii="仿宋" w:eastAsia="仿宋" w:hAnsi="仿宋"/>
          <w:kern w:val="0"/>
          <w:sz w:val="30"/>
          <w:szCs w:val="30"/>
          <w:u w:val="single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42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陈文豹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福建巨岸建设工程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厦门分公司董事长</w:t>
      </w:r>
    </w:p>
    <w:p w:rsidR="003E2338" w:rsidRDefault="00245188" w:rsidP="00EA22C3">
      <w:pPr>
        <w:adjustRightInd w:val="0"/>
        <w:snapToGrid w:val="0"/>
        <w:spacing w:line="58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43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朱红涛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中建三局第三建设工程有限责任公司厦门分公司</w:t>
      </w:r>
    </w:p>
    <w:p w:rsidR="00B270B8" w:rsidRPr="009E66E2" w:rsidRDefault="00B270B8" w:rsidP="00EA22C3">
      <w:pPr>
        <w:adjustRightInd w:val="0"/>
        <w:snapToGrid w:val="0"/>
        <w:spacing w:line="580" w:lineRule="exact"/>
        <w:ind w:firstLineChars="2250" w:firstLine="6750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9E66E2">
        <w:rPr>
          <w:rFonts w:ascii="仿宋" w:eastAsia="仿宋" w:hAnsi="仿宋" w:cs="宋体" w:hint="eastAsia"/>
          <w:kern w:val="0"/>
          <w:sz w:val="30"/>
          <w:szCs w:val="30"/>
        </w:rPr>
        <w:t>执行总经理</w:t>
      </w:r>
    </w:p>
    <w:p w:rsidR="003E2338" w:rsidRDefault="00245188" w:rsidP="00EA22C3">
      <w:pPr>
        <w:adjustRightInd w:val="0"/>
        <w:snapToGrid w:val="0"/>
        <w:spacing w:line="580" w:lineRule="exact"/>
        <w:jc w:val="left"/>
        <w:rPr>
          <w:rFonts w:ascii="宋体" w:eastAsia="仿宋" w:hAnsi="宋体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44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陈海洪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中建三局集团有限公司厦门分公司</w:t>
      </w:r>
      <w:r w:rsidR="00B270B8" w:rsidRPr="009E66E2">
        <w:rPr>
          <w:rFonts w:ascii="宋体" w:eastAsia="仿宋" w:hAnsi="宋体" w:cs="宋体" w:hint="eastAsia"/>
          <w:kern w:val="0"/>
          <w:sz w:val="30"/>
          <w:szCs w:val="30"/>
        </w:rPr>
        <w:t> </w:t>
      </w:r>
    </w:p>
    <w:p w:rsidR="00B270B8" w:rsidRPr="009E66E2" w:rsidRDefault="00B270B8" w:rsidP="00EA22C3">
      <w:pPr>
        <w:adjustRightInd w:val="0"/>
        <w:snapToGrid w:val="0"/>
        <w:spacing w:line="580" w:lineRule="exact"/>
        <w:ind w:firstLineChars="2000" w:firstLine="6000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9E66E2">
        <w:rPr>
          <w:rFonts w:ascii="仿宋" w:eastAsia="仿宋" w:hAnsi="仿宋" w:cs="宋体" w:hint="eastAsia"/>
          <w:kern w:val="0"/>
          <w:sz w:val="30"/>
          <w:szCs w:val="30"/>
        </w:rPr>
        <w:t>党委书记、总经理</w:t>
      </w:r>
    </w:p>
    <w:p w:rsidR="00B270B8" w:rsidRPr="009E66E2" w:rsidRDefault="00245188" w:rsidP="00EA22C3">
      <w:pPr>
        <w:adjustRightInd w:val="0"/>
        <w:snapToGrid w:val="0"/>
        <w:spacing w:line="58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45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倪文进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 xml:space="preserve">永富建工集团有限公司厦门分公司 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总经理</w:t>
      </w:r>
    </w:p>
    <w:p w:rsidR="00B270B8" w:rsidRPr="009E66E2" w:rsidRDefault="00245188" w:rsidP="00EA22C3">
      <w:pPr>
        <w:adjustRightInd w:val="0"/>
        <w:snapToGrid w:val="0"/>
        <w:spacing w:line="58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46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王云高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上海宝冶集团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总经理</w:t>
      </w:r>
    </w:p>
    <w:p w:rsidR="00B270B8" w:rsidRPr="009E66E2" w:rsidRDefault="00245188" w:rsidP="00EA22C3">
      <w:pPr>
        <w:adjustRightInd w:val="0"/>
        <w:snapToGrid w:val="0"/>
        <w:spacing w:line="58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47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许云凤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厦门市广厦工程建设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执行董事</w:t>
      </w:r>
    </w:p>
    <w:p w:rsidR="00B270B8" w:rsidRPr="009E66E2" w:rsidRDefault="00245188" w:rsidP="00EA22C3">
      <w:pPr>
        <w:adjustRightInd w:val="0"/>
        <w:snapToGrid w:val="0"/>
        <w:spacing w:line="58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48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洪文货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厦门市广科建设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董事长</w:t>
      </w:r>
    </w:p>
    <w:p w:rsidR="00B270B8" w:rsidRPr="009E66E2" w:rsidRDefault="00245188" w:rsidP="00EA22C3">
      <w:pPr>
        <w:adjustRightInd w:val="0"/>
        <w:snapToGrid w:val="0"/>
        <w:spacing w:line="58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49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刘海林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厦门大同建筑工程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执行董事、总经理</w:t>
      </w:r>
    </w:p>
    <w:p w:rsidR="00B270B8" w:rsidRPr="009E66E2" w:rsidRDefault="00245188" w:rsidP="00EA22C3">
      <w:pPr>
        <w:adjustRightInd w:val="0"/>
        <w:snapToGrid w:val="0"/>
        <w:spacing w:line="58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50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庄景峰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厦门鹏诚建筑工程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技术负责人</w:t>
      </w:r>
    </w:p>
    <w:p w:rsidR="00B270B8" w:rsidRPr="009E66E2" w:rsidRDefault="00245188" w:rsidP="00EA22C3">
      <w:pPr>
        <w:adjustRightInd w:val="0"/>
        <w:snapToGrid w:val="0"/>
        <w:spacing w:line="58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51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吴国清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厦门中胤建筑工程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总经理</w:t>
      </w:r>
    </w:p>
    <w:p w:rsidR="00B270B8" w:rsidRPr="009E66E2" w:rsidRDefault="00245188" w:rsidP="00EA22C3">
      <w:pPr>
        <w:adjustRightInd w:val="0"/>
        <w:snapToGrid w:val="0"/>
        <w:spacing w:line="58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52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林忠兴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福建忠科建设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董事长</w:t>
      </w:r>
    </w:p>
    <w:p w:rsidR="00B270B8" w:rsidRPr="009E66E2" w:rsidRDefault="00245188" w:rsidP="00EA22C3">
      <w:pPr>
        <w:adjustRightInd w:val="0"/>
        <w:snapToGrid w:val="0"/>
        <w:spacing w:line="58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53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黄  勇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福建联美建设集团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副总工程师</w:t>
      </w:r>
    </w:p>
    <w:p w:rsidR="00B270B8" w:rsidRPr="009E66E2" w:rsidRDefault="00245188" w:rsidP="00EA22C3">
      <w:pPr>
        <w:adjustRightInd w:val="0"/>
        <w:snapToGrid w:val="0"/>
        <w:spacing w:line="58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54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陈树花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福建省鼎坚建设发展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法定代表人</w:t>
      </w:r>
    </w:p>
    <w:p w:rsidR="00B270B8" w:rsidRPr="009E66E2" w:rsidRDefault="00245188" w:rsidP="00EA22C3">
      <w:pPr>
        <w:adjustRightInd w:val="0"/>
        <w:snapToGrid w:val="0"/>
        <w:spacing w:line="58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55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肖绍忠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福建忠民集团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董事长兼总经理</w:t>
      </w:r>
    </w:p>
    <w:p w:rsidR="00B270B8" w:rsidRPr="009E66E2" w:rsidRDefault="00245188" w:rsidP="00EA22C3">
      <w:pPr>
        <w:adjustRightInd w:val="0"/>
        <w:snapToGrid w:val="0"/>
        <w:spacing w:line="580" w:lineRule="exact"/>
        <w:rPr>
          <w:rFonts w:ascii="仿宋" w:eastAsia="仿宋" w:hAnsi="仿宋"/>
          <w:kern w:val="0"/>
          <w:sz w:val="30"/>
          <w:szCs w:val="30"/>
          <w:u w:val="single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56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徐海生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福建筑兆建设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常务副总经理</w:t>
      </w:r>
    </w:p>
    <w:p w:rsidR="00B270B8" w:rsidRPr="009E66E2" w:rsidRDefault="00245188" w:rsidP="00EA22C3">
      <w:pPr>
        <w:adjustRightInd w:val="0"/>
        <w:snapToGrid w:val="0"/>
        <w:spacing w:line="580" w:lineRule="exac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57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何  波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中磐建设集团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董事长</w:t>
      </w:r>
    </w:p>
    <w:p w:rsidR="00B270B8" w:rsidRPr="009E66E2" w:rsidRDefault="00245188" w:rsidP="00EA22C3">
      <w:pPr>
        <w:adjustRightInd w:val="0"/>
        <w:snapToGrid w:val="0"/>
        <w:spacing w:line="580" w:lineRule="exac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58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郑镇明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厦门锦祥建设工程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总经理</w:t>
      </w:r>
    </w:p>
    <w:p w:rsidR="00B270B8" w:rsidRPr="009E66E2" w:rsidRDefault="00245188" w:rsidP="00EA22C3">
      <w:pPr>
        <w:adjustRightInd w:val="0"/>
        <w:snapToGrid w:val="0"/>
        <w:spacing w:line="580" w:lineRule="exac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59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方碧南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福建天映建设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董事长</w:t>
      </w:r>
    </w:p>
    <w:p w:rsidR="002B34EE" w:rsidRPr="009E66E2" w:rsidRDefault="00245188" w:rsidP="00EA22C3">
      <w:pPr>
        <w:spacing w:line="58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60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许晓阳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福建佳钰建设工程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总经理</w:t>
      </w:r>
    </w:p>
    <w:p w:rsidR="00B270B8" w:rsidRPr="009E66E2" w:rsidRDefault="00245188" w:rsidP="00EA22C3">
      <w:pPr>
        <w:spacing w:line="58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lastRenderedPageBreak/>
        <w:t>61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叶华阳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驿涛项目管理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董事长</w:t>
      </w:r>
    </w:p>
    <w:p w:rsidR="003E2338" w:rsidRDefault="00245188" w:rsidP="00EA22C3">
      <w:pPr>
        <w:adjustRightInd w:val="0"/>
        <w:snapToGrid w:val="0"/>
        <w:spacing w:line="580" w:lineRule="exac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62.</w:t>
      </w:r>
      <w:r w:rsidRPr="00245188">
        <w:rPr>
          <w:rFonts w:ascii="仿宋" w:eastAsia="仿宋" w:hAnsi="仿宋" w:cs="宋体" w:hint="eastAsia"/>
          <w:kern w:val="0"/>
          <w:sz w:val="30"/>
          <w:szCs w:val="30"/>
        </w:rPr>
        <w:t>谷世平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Pr="00245188">
        <w:rPr>
          <w:rFonts w:ascii="仿宋" w:eastAsia="仿宋" w:hAnsi="仿宋" w:cs="宋体" w:hint="eastAsia"/>
          <w:kern w:val="0"/>
          <w:sz w:val="30"/>
          <w:szCs w:val="30"/>
        </w:rPr>
        <w:t>中交一公局厦门工程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</w:p>
    <w:p w:rsidR="00245188" w:rsidRDefault="00245188" w:rsidP="00EA22C3">
      <w:pPr>
        <w:adjustRightInd w:val="0"/>
        <w:snapToGrid w:val="0"/>
        <w:spacing w:line="580" w:lineRule="exact"/>
        <w:ind w:firstLineChars="1900" w:firstLine="5700"/>
        <w:rPr>
          <w:rFonts w:ascii="仿宋" w:eastAsia="仿宋" w:hAnsi="仿宋" w:cs="宋体"/>
          <w:kern w:val="0"/>
          <w:sz w:val="30"/>
          <w:szCs w:val="30"/>
        </w:rPr>
      </w:pPr>
      <w:r w:rsidRPr="00245188">
        <w:rPr>
          <w:rFonts w:ascii="仿宋" w:eastAsia="仿宋" w:hAnsi="仿宋" w:cs="宋体" w:hint="eastAsia"/>
          <w:kern w:val="0"/>
          <w:sz w:val="30"/>
          <w:szCs w:val="30"/>
        </w:rPr>
        <w:t>党委书记、执行董事</w:t>
      </w:r>
    </w:p>
    <w:p w:rsidR="00B270B8" w:rsidRPr="009E66E2" w:rsidRDefault="00245188" w:rsidP="00EA22C3">
      <w:pPr>
        <w:adjustRightInd w:val="0"/>
        <w:snapToGrid w:val="0"/>
        <w:spacing w:line="580" w:lineRule="exac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63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路明鉴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中铁十七局集团第六工程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董事长</w:t>
      </w:r>
    </w:p>
    <w:p w:rsidR="00B270B8" w:rsidRPr="009E66E2" w:rsidRDefault="00245188" w:rsidP="00EA22C3">
      <w:pPr>
        <w:adjustRightInd w:val="0"/>
        <w:snapToGrid w:val="0"/>
        <w:spacing w:line="580" w:lineRule="exac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64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王秋波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厦门安能建设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法定代表人</w:t>
      </w:r>
    </w:p>
    <w:p w:rsidR="00B270B8" w:rsidRPr="009E66E2" w:rsidRDefault="00245188" w:rsidP="00EA22C3">
      <w:pPr>
        <w:adjustRightInd w:val="0"/>
        <w:snapToGrid w:val="0"/>
        <w:spacing w:line="580" w:lineRule="exac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65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沈国伟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福建省交建集团工程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董事长</w:t>
      </w:r>
    </w:p>
    <w:p w:rsidR="00B270B8" w:rsidRPr="009E66E2" w:rsidRDefault="00245188" w:rsidP="00EA22C3">
      <w:pPr>
        <w:adjustRightInd w:val="0"/>
        <w:snapToGrid w:val="0"/>
        <w:spacing w:line="580" w:lineRule="exac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66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刘宗厚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福建省燕城建设工程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总经理</w:t>
      </w:r>
    </w:p>
    <w:p w:rsidR="00B270B8" w:rsidRPr="009E66E2" w:rsidRDefault="00245188" w:rsidP="00EA22C3">
      <w:pPr>
        <w:adjustRightInd w:val="0"/>
        <w:snapToGrid w:val="0"/>
        <w:spacing w:line="580" w:lineRule="exac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67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陈珍开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福建省恒超建设发展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总经理</w:t>
      </w:r>
    </w:p>
    <w:p w:rsidR="00B270B8" w:rsidRPr="009E66E2" w:rsidRDefault="00245188" w:rsidP="00EA22C3">
      <w:pPr>
        <w:adjustRightInd w:val="0"/>
        <w:snapToGrid w:val="0"/>
        <w:spacing w:line="580" w:lineRule="exac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68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朱宗洪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中建凯源集团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总经理</w:t>
      </w:r>
    </w:p>
    <w:p w:rsidR="00B270B8" w:rsidRPr="009E66E2" w:rsidRDefault="00245188" w:rsidP="00EA22C3">
      <w:pPr>
        <w:adjustRightInd w:val="0"/>
        <w:snapToGrid w:val="0"/>
        <w:spacing w:line="580" w:lineRule="exac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69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林剑文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中能（厦门）建设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总经理</w:t>
      </w:r>
    </w:p>
    <w:p w:rsidR="00B270B8" w:rsidRPr="009E66E2" w:rsidRDefault="00245188" w:rsidP="00EA22C3">
      <w:pPr>
        <w:adjustRightInd w:val="0"/>
        <w:snapToGrid w:val="0"/>
        <w:spacing w:line="580" w:lineRule="exac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70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栾金锋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中建八局（厦门）建设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董事长</w:t>
      </w:r>
    </w:p>
    <w:p w:rsidR="00B270B8" w:rsidRPr="009E66E2" w:rsidRDefault="00245188" w:rsidP="00EA22C3">
      <w:pPr>
        <w:adjustRightInd w:val="0"/>
        <w:snapToGrid w:val="0"/>
        <w:spacing w:line="580" w:lineRule="exac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71.</w:t>
      </w:r>
      <w:r w:rsidR="00B270B8" w:rsidRPr="009E66E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谢根旺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展文建设有限公司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董事长</w:t>
      </w:r>
    </w:p>
    <w:p w:rsidR="00B270B8" w:rsidRPr="009E66E2" w:rsidRDefault="00245188" w:rsidP="00EA22C3">
      <w:pPr>
        <w:spacing w:line="58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72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许明忠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厦门市特水集团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总经理</w:t>
      </w:r>
    </w:p>
    <w:p w:rsidR="00B270B8" w:rsidRPr="009E66E2" w:rsidRDefault="00245188" w:rsidP="00EA22C3">
      <w:pPr>
        <w:adjustRightInd w:val="0"/>
        <w:snapToGrid w:val="0"/>
        <w:spacing w:line="580" w:lineRule="exac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73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余国良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福建省岩田基建工程技术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董事长</w:t>
      </w:r>
    </w:p>
    <w:p w:rsidR="00B270B8" w:rsidRPr="009E66E2" w:rsidRDefault="00245188" w:rsidP="00EA22C3">
      <w:pPr>
        <w:adjustRightInd w:val="0"/>
        <w:snapToGrid w:val="0"/>
        <w:spacing w:line="580" w:lineRule="exac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hint="eastAsia"/>
          <w:kern w:val="0"/>
          <w:sz w:val="30"/>
          <w:szCs w:val="30"/>
        </w:rPr>
        <w:t>74.</w:t>
      </w:r>
      <w:r w:rsidR="00B270B8" w:rsidRPr="009E66E2">
        <w:rPr>
          <w:rFonts w:ascii="仿宋" w:eastAsia="仿宋" w:hAnsi="仿宋" w:hint="eastAsia"/>
          <w:kern w:val="0"/>
          <w:sz w:val="30"/>
          <w:szCs w:val="30"/>
        </w:rPr>
        <w:t>黄种用</w:t>
      </w:r>
      <w:r>
        <w:rPr>
          <w:rFonts w:ascii="仿宋" w:eastAsia="仿宋" w:hAnsi="仿宋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中环建（厦门）建设集团股份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总经理</w:t>
      </w:r>
    </w:p>
    <w:p w:rsidR="00B270B8" w:rsidRPr="009E66E2" w:rsidRDefault="00245188" w:rsidP="00EA22C3">
      <w:pPr>
        <w:adjustRightInd w:val="0"/>
        <w:snapToGrid w:val="0"/>
        <w:spacing w:line="58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75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邵  华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厦门海迈科技股份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副总裁</w:t>
      </w:r>
    </w:p>
    <w:p w:rsidR="00B270B8" w:rsidRPr="009E66E2" w:rsidRDefault="00245188" w:rsidP="00EA22C3">
      <w:pPr>
        <w:spacing w:line="58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76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张大年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厦门兆翔智能科技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副总经理</w:t>
      </w:r>
    </w:p>
    <w:p w:rsidR="00FC41C8" w:rsidRPr="009E66E2" w:rsidRDefault="00245188" w:rsidP="00EA22C3">
      <w:pPr>
        <w:adjustRightInd w:val="0"/>
        <w:snapToGrid w:val="0"/>
        <w:spacing w:line="580" w:lineRule="exac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77.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陈朝阳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厦门市泸江建工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总经理</w:t>
      </w:r>
    </w:p>
    <w:p w:rsidR="00FC41C8" w:rsidRPr="009E66E2" w:rsidRDefault="00245188" w:rsidP="00EA22C3">
      <w:pPr>
        <w:adjustRightInd w:val="0"/>
        <w:snapToGrid w:val="0"/>
        <w:spacing w:line="580" w:lineRule="exac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78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巫庆明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厦门特房广德信人力资源服务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执行董事</w:t>
      </w:r>
    </w:p>
    <w:p w:rsidR="003E2338" w:rsidRDefault="00245188" w:rsidP="00EA22C3">
      <w:pPr>
        <w:adjustRightInd w:val="0"/>
        <w:snapToGrid w:val="0"/>
        <w:spacing w:line="580" w:lineRule="exac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79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蔡元发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厦门海投建设咨询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</w:p>
    <w:p w:rsidR="00FC41C8" w:rsidRPr="009E66E2" w:rsidRDefault="00FC41C8" w:rsidP="00EA22C3">
      <w:pPr>
        <w:adjustRightInd w:val="0"/>
        <w:snapToGrid w:val="0"/>
        <w:spacing w:line="580" w:lineRule="exact"/>
        <w:ind w:firstLineChars="1500" w:firstLine="4500"/>
        <w:rPr>
          <w:rFonts w:ascii="仿宋" w:eastAsia="仿宋" w:hAnsi="仿宋" w:cs="宋体"/>
          <w:kern w:val="0"/>
          <w:sz w:val="30"/>
          <w:szCs w:val="30"/>
        </w:rPr>
      </w:pPr>
      <w:r w:rsidRPr="009E66E2">
        <w:rPr>
          <w:rFonts w:ascii="仿宋" w:eastAsia="仿宋" w:hAnsi="仿宋" w:cs="宋体" w:hint="eastAsia"/>
          <w:kern w:val="0"/>
          <w:sz w:val="30"/>
          <w:szCs w:val="30"/>
        </w:rPr>
        <w:t>党委书记、执行董事兼总经理</w:t>
      </w:r>
    </w:p>
    <w:sectPr w:rsidR="00FC41C8" w:rsidRPr="009E66E2" w:rsidSect="002B34EE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F58" w:rsidRDefault="00074F58" w:rsidP="00CF5972">
      <w:r>
        <w:separator/>
      </w:r>
    </w:p>
  </w:endnote>
  <w:endnote w:type="continuationSeparator" w:id="0">
    <w:p w:rsidR="00074F58" w:rsidRDefault="00074F58" w:rsidP="00CF59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6174"/>
      <w:docPartObj>
        <w:docPartGallery w:val="Page Numbers (Bottom of Page)"/>
        <w:docPartUnique/>
      </w:docPartObj>
    </w:sdtPr>
    <w:sdtContent>
      <w:p w:rsidR="00696646" w:rsidRDefault="00546F19">
        <w:pPr>
          <w:pStyle w:val="a5"/>
          <w:jc w:val="center"/>
        </w:pPr>
        <w:fldSimple w:instr=" PAGE   \* MERGEFORMAT ">
          <w:r w:rsidR="000D62A9" w:rsidRPr="000D62A9">
            <w:rPr>
              <w:noProof/>
              <w:lang w:val="zh-CN"/>
            </w:rPr>
            <w:t>1</w:t>
          </w:r>
        </w:fldSimple>
      </w:p>
    </w:sdtContent>
  </w:sdt>
  <w:p w:rsidR="00696646" w:rsidRDefault="0069664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F58" w:rsidRDefault="00074F58" w:rsidP="00CF5972">
      <w:r>
        <w:separator/>
      </w:r>
    </w:p>
  </w:footnote>
  <w:footnote w:type="continuationSeparator" w:id="0">
    <w:p w:rsidR="00074F58" w:rsidRDefault="00074F58" w:rsidP="00CF59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70B8"/>
    <w:rsid w:val="00027996"/>
    <w:rsid w:val="00034C80"/>
    <w:rsid w:val="00074F58"/>
    <w:rsid w:val="000955CB"/>
    <w:rsid w:val="000D62A9"/>
    <w:rsid w:val="001667EC"/>
    <w:rsid w:val="001D3CFF"/>
    <w:rsid w:val="001F40BF"/>
    <w:rsid w:val="001F7509"/>
    <w:rsid w:val="002058F5"/>
    <w:rsid w:val="00245188"/>
    <w:rsid w:val="002B34EE"/>
    <w:rsid w:val="002B58FC"/>
    <w:rsid w:val="003C52EC"/>
    <w:rsid w:val="003E2338"/>
    <w:rsid w:val="003E7FCD"/>
    <w:rsid w:val="0050795E"/>
    <w:rsid w:val="005242AE"/>
    <w:rsid w:val="00546F19"/>
    <w:rsid w:val="00696646"/>
    <w:rsid w:val="006C7658"/>
    <w:rsid w:val="0071705A"/>
    <w:rsid w:val="009E66E2"/>
    <w:rsid w:val="00A10137"/>
    <w:rsid w:val="00B11D23"/>
    <w:rsid w:val="00B270B8"/>
    <w:rsid w:val="00CA5680"/>
    <w:rsid w:val="00CF5972"/>
    <w:rsid w:val="00DA50B7"/>
    <w:rsid w:val="00E161D4"/>
    <w:rsid w:val="00E429C9"/>
    <w:rsid w:val="00EA22C3"/>
    <w:rsid w:val="00F550C1"/>
    <w:rsid w:val="00F61E8E"/>
    <w:rsid w:val="00F70DAA"/>
    <w:rsid w:val="00FC41C8"/>
    <w:rsid w:val="00FE1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B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B270B8"/>
    <w:rPr>
      <w:sz w:val="30"/>
    </w:rPr>
  </w:style>
  <w:style w:type="character" w:customStyle="1" w:styleId="Char">
    <w:name w:val="日期 Char"/>
    <w:basedOn w:val="a0"/>
    <w:link w:val="a3"/>
    <w:rsid w:val="00B270B8"/>
    <w:rPr>
      <w:rFonts w:ascii="Times New Roman" w:eastAsia="宋体" w:hAnsi="Times New Roman" w:cs="Times New Roman"/>
      <w:sz w:val="30"/>
      <w:szCs w:val="20"/>
    </w:rPr>
  </w:style>
  <w:style w:type="paragraph" w:styleId="a4">
    <w:name w:val="header"/>
    <w:basedOn w:val="a"/>
    <w:link w:val="Char0"/>
    <w:uiPriority w:val="99"/>
    <w:semiHidden/>
    <w:unhideWhenUsed/>
    <w:rsid w:val="00CF59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CF5972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F59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F597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8FACD-C438-4EA9-90DA-986265E3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83</Words>
  <Characters>2189</Characters>
  <Application>Microsoft Office Word</Application>
  <DocSecurity>0</DocSecurity>
  <Lines>18</Lines>
  <Paragraphs>5</Paragraphs>
  <ScaleCrop>false</ScaleCrop>
  <Company>china</Company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Administrator</cp:lastModifiedBy>
  <cp:revision>21</cp:revision>
  <dcterms:created xsi:type="dcterms:W3CDTF">2020-11-20T00:42:00Z</dcterms:created>
  <dcterms:modified xsi:type="dcterms:W3CDTF">2020-11-30T02:34:00Z</dcterms:modified>
</cp:coreProperties>
</file>